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826C7D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826C7D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E4273" w:rsidRPr="004A7544" w:rsidRDefault="00BE4273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FC12F0" w:rsidRPr="004A7544" w:rsidRDefault="0084471D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Heidi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>, děvčátko z</w:t>
            </w:r>
            <w:r w:rsidR="006366C8">
              <w:rPr>
                <w:rFonts w:asciiTheme="minorHAnsi" w:hAnsiTheme="minorHAnsi"/>
                <w:b/>
                <w:sz w:val="32"/>
                <w:szCs w:val="32"/>
              </w:rPr>
              <w:t> 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hor</w:t>
            </w:r>
            <w:r w:rsidR="006366C8">
              <w:rPr>
                <w:rFonts w:asciiTheme="minorHAnsi" w:hAnsiTheme="minorHAnsi"/>
                <w:b/>
                <w:sz w:val="32"/>
                <w:szCs w:val="32"/>
              </w:rPr>
              <w:t xml:space="preserve"> (</w:t>
            </w:r>
            <w:proofErr w:type="spellStart"/>
            <w:r w:rsidR="006366C8">
              <w:rPr>
                <w:rFonts w:asciiTheme="minorHAnsi" w:hAnsiTheme="minorHAnsi"/>
                <w:b/>
                <w:sz w:val="32"/>
                <w:szCs w:val="32"/>
              </w:rPr>
              <w:t>Heidi</w:t>
            </w:r>
            <w:proofErr w:type="spellEnd"/>
            <w:r w:rsidR="006366C8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430196" w:rsidRPr="002C29A4" w:rsidTr="00C25399">
        <w:trPr>
          <w:trHeight w:val="2441"/>
        </w:trPr>
        <w:tc>
          <w:tcPr>
            <w:tcW w:w="10570" w:type="dxa"/>
            <w:gridSpan w:val="3"/>
          </w:tcPr>
          <w:p w:rsidR="00A90045" w:rsidRPr="00A90045" w:rsidRDefault="00A90045" w:rsidP="00A90045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Heidi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e osiřelé děvčátko, které tráví nejšťastnější dny dětství společně s kamarádem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Peterem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ři hlídání stáda koz, radostného hraní a užívání si svobody švýcarských Alp, kde bydlí v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rostém srubu u svého dědečka.</w:t>
            </w:r>
          </w:p>
          <w:p w:rsidR="00A90045" w:rsidRPr="00A90045" w:rsidRDefault="00A90045" w:rsidP="00A90045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Naplno prožitým dnům je však náhle konec, když je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Heidi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řevezena tetou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Dete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do německého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Frankufurtu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nad Mohanem, kde má dělat společnost nemocné dívce Kláře ze zámožné rodiny. Dívky se sice ihned skamarádí, ale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Heidin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tesk po dědečkovi, Peterovi a horách je příliš velký...</w:t>
            </w:r>
          </w:p>
          <w:p w:rsidR="001D2904" w:rsidRPr="008453DC" w:rsidRDefault="00A90045" w:rsidP="00A90045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Nové filmové zpracování klasického díla světové literatury od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Johanny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Spyriové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e vyznačuje nádherně nasnímanou švýcarskou přírodou a hřejivou atmosférou, která osloví každého od nejmenších diváků po babičky, které četly </w:t>
            </w:r>
            <w:proofErr w:type="spellStart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>Heidi</w:t>
            </w:r>
            <w:proofErr w:type="spellEnd"/>
            <w:r w:rsidRPr="00A900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ako povinnou literaturu.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1D2904" w:rsidRDefault="00804F7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151</wp:posOffset>
                  </wp:positionH>
                  <wp:positionV relativeFrom="paragraph">
                    <wp:posOffset>-42462</wp:posOffset>
                  </wp:positionV>
                  <wp:extent cx="2475120" cy="3498574"/>
                  <wp:effectExtent l="19050" t="0" r="1380" b="0"/>
                  <wp:wrapTight wrapText="bothSides">
                    <wp:wrapPolygon edited="0">
                      <wp:start x="-166" y="0"/>
                      <wp:lineTo x="-166" y="21523"/>
                      <wp:lineTo x="21612" y="21523"/>
                      <wp:lineTo x="21612" y="0"/>
                      <wp:lineTo x="-166" y="0"/>
                    </wp:wrapPolygon>
                  </wp:wrapTight>
                  <wp:docPr id="5" name="obrázek 1" descr="C:\Users\marek\Desktop\Moje\Filmy a scénáře a anotace a další\BMP\Heidi\Plakát\Final\Heidi_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Heidi\Plakát\Final\Heidi_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20" cy="349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290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  <w:r w:rsidR="001D2904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</w:p>
          <w:p w:rsidR="001D2904" w:rsidRPr="00125ECE" w:rsidRDefault="006366C8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eidi</w:t>
            </w:r>
            <w:proofErr w:type="spellEnd"/>
          </w:p>
          <w:p w:rsidR="001D2904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Pr="00C51741" w:rsidRDefault="00EE0EF7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odinný/dobrodružný</w:t>
            </w:r>
          </w:p>
          <w:p w:rsidR="001D2904" w:rsidRPr="00C51741" w:rsidRDefault="006366C8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6366C8">
              <w:rPr>
                <w:rFonts w:asciiTheme="minorHAnsi" w:hAnsiTheme="minorHAnsi"/>
                <w:b/>
                <w:sz w:val="20"/>
                <w:szCs w:val="20"/>
              </w:rPr>
              <w:t>Německo, Švýcarsko</w:t>
            </w:r>
            <w:r w:rsidRPr="006366C8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2015, 105</w:t>
            </w:r>
            <w:r w:rsidR="001D290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min.</w:t>
            </w:r>
          </w:p>
          <w:p w:rsidR="00026A1F" w:rsidRPr="00C51741" w:rsidRDefault="00026A1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ežie</w:t>
            </w:r>
            <w:r w:rsidRPr="00C51741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lain</w:t>
            </w:r>
            <w:proofErr w:type="spellEnd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sponer</w:t>
            </w:r>
            <w:proofErr w:type="spellEnd"/>
          </w:p>
          <w:p w:rsidR="001D2904" w:rsidRPr="00026A1F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Petra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Biondin</w:t>
            </w:r>
            <w:r w:rsid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a</w:t>
            </w:r>
            <w:proofErr w:type="spellEnd"/>
            <w:r w:rsid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Volpe</w:t>
            </w:r>
            <w:proofErr w:type="spellEnd"/>
            <w:r w:rsid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(podle knihy od </w:t>
            </w:r>
            <w:proofErr w:type="spellStart"/>
            <w:r w:rsid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ohanny</w:t>
            </w:r>
            <w:proofErr w:type="spellEnd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pyriové</w:t>
            </w:r>
            <w:proofErr w:type="spellEnd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)</w:t>
            </w:r>
          </w:p>
          <w:p w:rsidR="00026A1F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atthias</w:t>
            </w:r>
            <w:proofErr w:type="spellEnd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leischer</w:t>
            </w:r>
            <w:proofErr w:type="spellEnd"/>
          </w:p>
          <w:p w:rsidR="00026A1F" w:rsidRDefault="00026A1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Střih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Mike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chaerer</w:t>
            </w:r>
            <w:proofErr w:type="spellEnd"/>
          </w:p>
          <w:p w:rsidR="00026A1F" w:rsidRDefault="00026A1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udba: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Niki</w:t>
            </w:r>
            <w:proofErr w:type="spellEnd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366C8" w:rsidRPr="006366C8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eiser</w:t>
            </w:r>
            <w:proofErr w:type="spellEnd"/>
          </w:p>
          <w:p w:rsidR="001D2904" w:rsidRDefault="001D290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Pr="00EE0EF7" w:rsidRDefault="001D290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raj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nuk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teffen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Bruno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anz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Quirin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grippi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Isabelle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Ottmann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atharina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chüttler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annelore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oger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Maxim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ehmet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atharina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chüttler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Peter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Lohmeyer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Anna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chinz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ella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Haase</w:t>
            </w:r>
            <w:proofErr w:type="spellEnd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Michael </w:t>
            </w:r>
            <w:proofErr w:type="spellStart"/>
            <w:r w:rsidR="00EE0EF7" w:rsidRPr="00EE0EF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ranz</w:t>
            </w:r>
            <w:proofErr w:type="spellEnd"/>
          </w:p>
          <w:p w:rsidR="001D2904" w:rsidRDefault="001D290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026A1F" w:rsidRDefault="00AB4B9D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="001D2904" w:rsidRPr="00E96966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1D2904" w:rsidRPr="00AC4645" w:rsidRDefault="00826C7D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hyperlink r:id="rId7" w:history="1">
              <w:r w:rsidR="006366C8" w:rsidRPr="006366C8">
                <w:rPr>
                  <w:rStyle w:val="Hypertextovodkaz"/>
                  <w:rFonts w:asciiTheme="minorHAnsi" w:hAnsiTheme="minorHAnsi"/>
                  <w:b/>
                  <w:bCs/>
                  <w:sz w:val="20"/>
                  <w:szCs w:val="20"/>
                  <w:lang w:val="en-US" w:eastAsia="cs-CZ"/>
                </w:rPr>
                <w:t>http://www.csfd.cz/film/52739-heidi-devcatko-z-hor/</w:t>
              </w:r>
            </w:hyperlink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E3727D" w:rsidRDefault="00804F7F" w:rsidP="00026A1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ler:</w:t>
            </w:r>
          </w:p>
          <w:p w:rsidR="00804F7F" w:rsidRDefault="00804F7F" w:rsidP="00026A1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8" w:history="1">
              <w:r w:rsidRPr="00804F7F">
                <w:rPr>
                  <w:rStyle w:val="Hypertextovodkaz"/>
                  <w:b/>
                  <w:sz w:val="20"/>
                  <w:szCs w:val="20"/>
                </w:rPr>
                <w:t>https://www.youtube.com/watch?v=IzJDevJiYQo</w:t>
              </w:r>
            </w:hyperlink>
          </w:p>
          <w:p w:rsidR="00804F7F" w:rsidRPr="00026A1F" w:rsidRDefault="00804F7F" w:rsidP="00026A1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84471D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  <w:r w:rsidR="00E420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4471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84471D">
              <w:rPr>
                <w:rFonts w:asciiTheme="minorHAnsi" w:hAnsiTheme="minorHAnsi"/>
                <w:sz w:val="20"/>
                <w:szCs w:val="20"/>
              </w:rPr>
              <w:t>Německo, Švýcarsko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56DB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tribuční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="0084471D">
              <w:rPr>
                <w:rFonts w:asciiTheme="minorHAnsi" w:hAnsiTheme="minorHAnsi"/>
                <w:sz w:val="20"/>
                <w:szCs w:val="20"/>
              </w:rPr>
              <w:t>StudioCanal</w:t>
            </w:r>
            <w:proofErr w:type="spellEnd"/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366C8">
              <w:rPr>
                <w:rFonts w:asciiTheme="minorHAnsi" w:hAnsiTheme="minorHAnsi"/>
                <w:sz w:val="20"/>
                <w:szCs w:val="20"/>
              </w:rPr>
              <w:t>105</w:t>
            </w:r>
            <w:r w:rsidR="00125E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6366C8" w:rsidRPr="006366C8">
              <w:rPr>
                <w:rFonts w:asciiTheme="minorHAnsi" w:hAnsiTheme="minorHAnsi"/>
                <w:sz w:val="20"/>
                <w:szCs w:val="20"/>
              </w:rPr>
              <w:t>CZ</w:t>
            </w:r>
            <w:r w:rsidR="006366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366C8">
              <w:rPr>
                <w:rFonts w:asciiTheme="minorHAnsi" w:hAnsiTheme="minorHAnsi"/>
                <w:sz w:val="20"/>
                <w:szCs w:val="20"/>
              </w:rPr>
              <w:t>dabing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6C8">
              <w:rPr>
                <w:rFonts w:asciiTheme="minorHAnsi" w:hAnsiTheme="minorHAnsi"/>
                <w:sz w:val="20"/>
                <w:szCs w:val="20"/>
              </w:rPr>
              <w:t>přístupný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826C7D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826C7D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1D290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 Mare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  <w:r w:rsidR="001D2904"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 979</w:t>
            </w:r>
          </w:p>
          <w:p w:rsidR="00B24473" w:rsidRPr="00DD6642" w:rsidRDefault="00826C7D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1D2904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C25399">
        <w:trPr>
          <w:trHeight w:val="1577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C02E07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F83E19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6A1F"/>
    <w:rsid w:val="00042A45"/>
    <w:rsid w:val="00044CBD"/>
    <w:rsid w:val="0004502C"/>
    <w:rsid w:val="00050862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C47E3"/>
    <w:rsid w:val="000D59CE"/>
    <w:rsid w:val="000D66D9"/>
    <w:rsid w:val="001049F9"/>
    <w:rsid w:val="0010765A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4A86"/>
    <w:rsid w:val="001B66F8"/>
    <w:rsid w:val="001C7BA5"/>
    <w:rsid w:val="001D2904"/>
    <w:rsid w:val="001D3EC2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109A"/>
    <w:rsid w:val="002D3D0A"/>
    <w:rsid w:val="002D5B78"/>
    <w:rsid w:val="002E514F"/>
    <w:rsid w:val="002F1191"/>
    <w:rsid w:val="002F18C2"/>
    <w:rsid w:val="002F7199"/>
    <w:rsid w:val="002F7B9B"/>
    <w:rsid w:val="00300166"/>
    <w:rsid w:val="00305180"/>
    <w:rsid w:val="00310928"/>
    <w:rsid w:val="00315860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3E7D"/>
    <w:rsid w:val="00375964"/>
    <w:rsid w:val="00381820"/>
    <w:rsid w:val="00397A92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7191D"/>
    <w:rsid w:val="0048554C"/>
    <w:rsid w:val="00485BAE"/>
    <w:rsid w:val="0048789F"/>
    <w:rsid w:val="00495E72"/>
    <w:rsid w:val="004A1249"/>
    <w:rsid w:val="004A28EE"/>
    <w:rsid w:val="004A7544"/>
    <w:rsid w:val="004D532C"/>
    <w:rsid w:val="004E488A"/>
    <w:rsid w:val="004E59E7"/>
    <w:rsid w:val="004F79CC"/>
    <w:rsid w:val="0050485C"/>
    <w:rsid w:val="0050587A"/>
    <w:rsid w:val="00507077"/>
    <w:rsid w:val="005222EA"/>
    <w:rsid w:val="00535160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E7F74"/>
    <w:rsid w:val="005F7677"/>
    <w:rsid w:val="00602F9B"/>
    <w:rsid w:val="00603DF2"/>
    <w:rsid w:val="006079EB"/>
    <w:rsid w:val="006103CA"/>
    <w:rsid w:val="006179C7"/>
    <w:rsid w:val="006366C8"/>
    <w:rsid w:val="0064174A"/>
    <w:rsid w:val="006520C8"/>
    <w:rsid w:val="0066701F"/>
    <w:rsid w:val="00682408"/>
    <w:rsid w:val="00687D4B"/>
    <w:rsid w:val="00690C05"/>
    <w:rsid w:val="006934F7"/>
    <w:rsid w:val="006A4DD0"/>
    <w:rsid w:val="006A78F0"/>
    <w:rsid w:val="006B6899"/>
    <w:rsid w:val="006C18C5"/>
    <w:rsid w:val="006D41E3"/>
    <w:rsid w:val="006D6E34"/>
    <w:rsid w:val="006F40FE"/>
    <w:rsid w:val="006F7CF8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91627"/>
    <w:rsid w:val="007A00B4"/>
    <w:rsid w:val="007A23B7"/>
    <w:rsid w:val="007C07E5"/>
    <w:rsid w:val="007C28FA"/>
    <w:rsid w:val="007C33AF"/>
    <w:rsid w:val="007D006B"/>
    <w:rsid w:val="007D52EB"/>
    <w:rsid w:val="007D69EF"/>
    <w:rsid w:val="007F24D6"/>
    <w:rsid w:val="00804F7F"/>
    <w:rsid w:val="00807C36"/>
    <w:rsid w:val="00812651"/>
    <w:rsid w:val="00812FDF"/>
    <w:rsid w:val="00814356"/>
    <w:rsid w:val="0082221C"/>
    <w:rsid w:val="00822513"/>
    <w:rsid w:val="00826C7D"/>
    <w:rsid w:val="00830B0D"/>
    <w:rsid w:val="00831432"/>
    <w:rsid w:val="00833FF0"/>
    <w:rsid w:val="008348D3"/>
    <w:rsid w:val="008444F1"/>
    <w:rsid w:val="0084471D"/>
    <w:rsid w:val="008453DC"/>
    <w:rsid w:val="00845639"/>
    <w:rsid w:val="00845979"/>
    <w:rsid w:val="0084728D"/>
    <w:rsid w:val="00864099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917ABB"/>
    <w:rsid w:val="0092124B"/>
    <w:rsid w:val="00922787"/>
    <w:rsid w:val="009259BD"/>
    <w:rsid w:val="00930B87"/>
    <w:rsid w:val="009315D7"/>
    <w:rsid w:val="0093167A"/>
    <w:rsid w:val="00945C74"/>
    <w:rsid w:val="009527A2"/>
    <w:rsid w:val="00962CF5"/>
    <w:rsid w:val="00963E07"/>
    <w:rsid w:val="009656DB"/>
    <w:rsid w:val="00971B75"/>
    <w:rsid w:val="009755C0"/>
    <w:rsid w:val="00976BD4"/>
    <w:rsid w:val="0099242D"/>
    <w:rsid w:val="009969EF"/>
    <w:rsid w:val="009A2423"/>
    <w:rsid w:val="009A3CB0"/>
    <w:rsid w:val="009A684A"/>
    <w:rsid w:val="009B45AE"/>
    <w:rsid w:val="009C7C8B"/>
    <w:rsid w:val="009E25A0"/>
    <w:rsid w:val="009E2B52"/>
    <w:rsid w:val="009E41BF"/>
    <w:rsid w:val="009E5810"/>
    <w:rsid w:val="009E79F2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507C9"/>
    <w:rsid w:val="00A65840"/>
    <w:rsid w:val="00A67E1A"/>
    <w:rsid w:val="00A72BA1"/>
    <w:rsid w:val="00A8782F"/>
    <w:rsid w:val="00A90045"/>
    <w:rsid w:val="00A94B00"/>
    <w:rsid w:val="00AA2628"/>
    <w:rsid w:val="00AA3A62"/>
    <w:rsid w:val="00AB4B9D"/>
    <w:rsid w:val="00AC1056"/>
    <w:rsid w:val="00AC4645"/>
    <w:rsid w:val="00AC75DC"/>
    <w:rsid w:val="00AD08BB"/>
    <w:rsid w:val="00AF254F"/>
    <w:rsid w:val="00AF48D5"/>
    <w:rsid w:val="00B139A1"/>
    <w:rsid w:val="00B13C29"/>
    <w:rsid w:val="00B16032"/>
    <w:rsid w:val="00B20D64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765F0"/>
    <w:rsid w:val="00BA239A"/>
    <w:rsid w:val="00BA2E3A"/>
    <w:rsid w:val="00BA64B6"/>
    <w:rsid w:val="00BA7991"/>
    <w:rsid w:val="00BC2062"/>
    <w:rsid w:val="00BD018E"/>
    <w:rsid w:val="00BE4273"/>
    <w:rsid w:val="00BF71E5"/>
    <w:rsid w:val="00C027C7"/>
    <w:rsid w:val="00C0296C"/>
    <w:rsid w:val="00C02E07"/>
    <w:rsid w:val="00C04221"/>
    <w:rsid w:val="00C046FA"/>
    <w:rsid w:val="00C06407"/>
    <w:rsid w:val="00C06C10"/>
    <w:rsid w:val="00C10017"/>
    <w:rsid w:val="00C15B19"/>
    <w:rsid w:val="00C244C3"/>
    <w:rsid w:val="00C25399"/>
    <w:rsid w:val="00C258D4"/>
    <w:rsid w:val="00C265DC"/>
    <w:rsid w:val="00C32B62"/>
    <w:rsid w:val="00C34170"/>
    <w:rsid w:val="00C34537"/>
    <w:rsid w:val="00C37F46"/>
    <w:rsid w:val="00C40943"/>
    <w:rsid w:val="00C51741"/>
    <w:rsid w:val="00C53808"/>
    <w:rsid w:val="00C6581C"/>
    <w:rsid w:val="00C72290"/>
    <w:rsid w:val="00C7292A"/>
    <w:rsid w:val="00C905C1"/>
    <w:rsid w:val="00C96356"/>
    <w:rsid w:val="00CA4BE7"/>
    <w:rsid w:val="00CA4DC5"/>
    <w:rsid w:val="00CB3472"/>
    <w:rsid w:val="00CB4805"/>
    <w:rsid w:val="00CC35B4"/>
    <w:rsid w:val="00CD3B57"/>
    <w:rsid w:val="00CD4476"/>
    <w:rsid w:val="00CD7A38"/>
    <w:rsid w:val="00CE6ABA"/>
    <w:rsid w:val="00D06ED3"/>
    <w:rsid w:val="00D07881"/>
    <w:rsid w:val="00D116E7"/>
    <w:rsid w:val="00D15986"/>
    <w:rsid w:val="00D21115"/>
    <w:rsid w:val="00D31A37"/>
    <w:rsid w:val="00D370F0"/>
    <w:rsid w:val="00D4595D"/>
    <w:rsid w:val="00D5696E"/>
    <w:rsid w:val="00D62A3F"/>
    <w:rsid w:val="00D71642"/>
    <w:rsid w:val="00D812B4"/>
    <w:rsid w:val="00D90E55"/>
    <w:rsid w:val="00DA70D1"/>
    <w:rsid w:val="00DB0F8A"/>
    <w:rsid w:val="00DB5D76"/>
    <w:rsid w:val="00DD6642"/>
    <w:rsid w:val="00E03D22"/>
    <w:rsid w:val="00E11841"/>
    <w:rsid w:val="00E271F8"/>
    <w:rsid w:val="00E32123"/>
    <w:rsid w:val="00E3727D"/>
    <w:rsid w:val="00E41117"/>
    <w:rsid w:val="00E42069"/>
    <w:rsid w:val="00E50DE5"/>
    <w:rsid w:val="00E60CD3"/>
    <w:rsid w:val="00E62427"/>
    <w:rsid w:val="00E63DC6"/>
    <w:rsid w:val="00E662BB"/>
    <w:rsid w:val="00E71BAD"/>
    <w:rsid w:val="00E736EB"/>
    <w:rsid w:val="00E824E3"/>
    <w:rsid w:val="00E96966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E0EF7"/>
    <w:rsid w:val="00EF38F8"/>
    <w:rsid w:val="00EF72F7"/>
    <w:rsid w:val="00EF781C"/>
    <w:rsid w:val="00F23D8E"/>
    <w:rsid w:val="00F2557C"/>
    <w:rsid w:val="00F45D93"/>
    <w:rsid w:val="00F534D6"/>
    <w:rsid w:val="00F664FB"/>
    <w:rsid w:val="00F7615E"/>
    <w:rsid w:val="00F80B62"/>
    <w:rsid w:val="00F83E19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7E90"/>
    <w:rsid w:val="00FD2361"/>
    <w:rsid w:val="00FD592D"/>
    <w:rsid w:val="00FE273C"/>
    <w:rsid w:val="00FE5DE1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JDevJiYQ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181285-taxi-121/prehl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d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7941-6DF2-4967-8D6C-F4F9978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193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lova</dc:creator>
  <cp:lastModifiedBy>Vojtěch Marek</cp:lastModifiedBy>
  <cp:revision>22</cp:revision>
  <cp:lastPrinted>2016-03-22T12:34:00Z</cp:lastPrinted>
  <dcterms:created xsi:type="dcterms:W3CDTF">2016-03-08T16:49:00Z</dcterms:created>
  <dcterms:modified xsi:type="dcterms:W3CDTF">2016-07-07T15:16:00Z</dcterms:modified>
</cp:coreProperties>
</file>